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26DE0" w14:textId="77777777" w:rsidR="003E3260" w:rsidRDefault="00211D37">
      <w:r>
        <w:t>Hello world.</w:t>
      </w:r>
      <w:bookmarkStart w:id="0" w:name="_GoBack"/>
      <w:bookmarkEnd w:id="0"/>
    </w:p>
    <w:p w14:paraId="4D05C9B1" w14:textId="77777777" w:rsidR="003B44B4" w:rsidRDefault="003B44B4"/>
    <w:p w14:paraId="7217655D" w14:textId="53647133" w:rsidR="00087880" w:rsidRDefault="00087880"/>
    <w:p w14:paraId="4FCD57E0" w14:textId="50FDBB3F" w:rsidR="00087880" w:rsidRDefault="00087880" w:rsidP="00087880"/>
    <w:p w14:paraId="31053A8D" w14:textId="50F61E76" w:rsidR="003B44B4" w:rsidRPr="00087880" w:rsidRDefault="00087880" w:rsidP="00087880">
      <w:pPr>
        <w:tabs>
          <w:tab w:val="left" w:pos="1241"/>
        </w:tabs>
      </w:pPr>
      <w:r>
        <w:tab/>
      </w:r>
      <w:r>
        <w:rPr>
          <w:noProof/>
        </w:rPr>
        <w:drawing>
          <wp:inline distT="0" distB="0" distL="0" distR="0" wp14:anchorId="0CFB869D" wp14:editId="7AE86065">
            <wp:extent cx="5943600" cy="2832735"/>
            <wp:effectExtent l="177800" t="177800" r="152400" b="164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-audit_board_sign_in_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  <a:effectLst>
                      <a:glow rad="165100"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B44B4" w:rsidRPr="00087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5D5FA" w14:textId="77777777" w:rsidR="00CF7826" w:rsidRDefault="00CF7826">
      <w:pPr>
        <w:spacing w:after="0"/>
      </w:pPr>
      <w:r>
        <w:separator/>
      </w:r>
    </w:p>
  </w:endnote>
  <w:endnote w:type="continuationSeparator" w:id="0">
    <w:p w14:paraId="578B628C" w14:textId="77777777" w:rsidR="00CF7826" w:rsidRDefault="00CF7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EF5A" w14:textId="77777777" w:rsidR="00DF23DA" w:rsidRDefault="00DF23DA" w:rsidP="00962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1CD70" w14:textId="77777777" w:rsidR="00DF23DA" w:rsidRDefault="00DF23DA" w:rsidP="00DF23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11FA6" w14:textId="77777777" w:rsidR="00DF23DA" w:rsidRDefault="00DF23DA" w:rsidP="009624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4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3451E6" w14:textId="77777777" w:rsidR="007806F9" w:rsidRDefault="007806F9" w:rsidP="00DF23DA">
    <w:pPr>
      <w:pStyle w:val="Footer"/>
      <w:ind w:right="360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F376882" wp14:editId="0BB14D79">
          <wp:simplePos x="0" y="0"/>
          <wp:positionH relativeFrom="page">
            <wp:posOffset>914400</wp:posOffset>
          </wp:positionH>
          <wp:positionV relativeFrom="page">
            <wp:posOffset>9396095</wp:posOffset>
          </wp:positionV>
          <wp:extent cx="1657350" cy="48133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4813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3036B75A" w14:textId="77777777" w:rsidR="007806F9" w:rsidRDefault="007806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02E9" w14:textId="77777777" w:rsidR="00DF23DA" w:rsidRDefault="00DF23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D575" w14:textId="77777777" w:rsidR="00CF7826" w:rsidRDefault="00CF7826">
      <w:r>
        <w:separator/>
      </w:r>
    </w:p>
  </w:footnote>
  <w:footnote w:type="continuationSeparator" w:id="0">
    <w:p w14:paraId="2D547B4D" w14:textId="77777777" w:rsidR="00CF7826" w:rsidRDefault="00CF78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F075" w14:textId="77777777" w:rsidR="00DF23DA" w:rsidRDefault="00DF23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26395" w14:textId="77777777" w:rsidR="00DF23DA" w:rsidRDefault="00DF23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5818" w14:textId="77777777" w:rsidR="00DF23DA" w:rsidRDefault="00DF23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0E06C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887C8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4EAE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F6ED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B3625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236A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AFA860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85929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2366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E6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6E68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3025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735C8"/>
    <w:rsid w:val="00087880"/>
    <w:rsid w:val="00211D37"/>
    <w:rsid w:val="003B44B4"/>
    <w:rsid w:val="003E3260"/>
    <w:rsid w:val="00465C70"/>
    <w:rsid w:val="00482464"/>
    <w:rsid w:val="004E29B3"/>
    <w:rsid w:val="00590D07"/>
    <w:rsid w:val="007338C8"/>
    <w:rsid w:val="007806F9"/>
    <w:rsid w:val="00784D58"/>
    <w:rsid w:val="007B6102"/>
    <w:rsid w:val="008D6863"/>
    <w:rsid w:val="00B7020C"/>
    <w:rsid w:val="00B86B75"/>
    <w:rsid w:val="00BC48D5"/>
    <w:rsid w:val="00C36279"/>
    <w:rsid w:val="00CF7826"/>
    <w:rsid w:val="00DF23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0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806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806F9"/>
  </w:style>
  <w:style w:type="paragraph" w:styleId="Footer">
    <w:name w:val="footer"/>
    <w:basedOn w:val="Normal"/>
    <w:link w:val="FooterChar"/>
    <w:uiPriority w:val="99"/>
    <w:unhideWhenUsed/>
    <w:rsid w:val="007806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6F9"/>
  </w:style>
  <w:style w:type="character" w:styleId="PageNumber">
    <w:name w:val="page number"/>
    <w:basedOn w:val="DefaultParagraphFont"/>
    <w:semiHidden/>
    <w:unhideWhenUsed/>
    <w:rsid w:val="00DF23DA"/>
  </w:style>
  <w:style w:type="character" w:customStyle="1" w:styleId="BodyTextChar">
    <w:name w:val="Body Text Char"/>
    <w:basedOn w:val="DefaultParagraphFont"/>
    <w:link w:val="BodyText"/>
    <w:rsid w:val="0048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903558-4A86-F045-98DA-D9AAB62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Macintosh Word</Application>
  <DocSecurity>0</DocSecurity>
  <Lines>1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Singer</dc:creator>
  <cp:lastModifiedBy>Stephanie Singer</cp:lastModifiedBy>
  <cp:revision>9</cp:revision>
  <dcterms:created xsi:type="dcterms:W3CDTF">2017-09-02T19:46:00Z</dcterms:created>
  <dcterms:modified xsi:type="dcterms:W3CDTF">2017-09-06T17:24:00Z</dcterms:modified>
</cp:coreProperties>
</file>